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07D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1804B7" w:rsidP="009E1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</w:t>
      </w:r>
      <w:r w:rsidR="009E12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9E1246">
        <w:rPr>
          <w:rFonts w:ascii="Times New Roman" w:hAnsi="Times New Roman" w:cs="Times New Roman"/>
          <w:b/>
          <w:sz w:val="28"/>
          <w:szCs w:val="28"/>
        </w:rPr>
        <w:t>3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51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747">
        <w:rPr>
          <w:rFonts w:ascii="Times New Roman" w:hAnsi="Times New Roman" w:cs="Times New Roman"/>
          <w:b/>
          <w:sz w:val="28"/>
          <w:szCs w:val="28"/>
        </w:rPr>
        <w:t>муниципального служащего аппарата Совета городского поселения «Борзинское»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 w:rsidP="004A679C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r w:rsidRPr="004A679C">
              <w:rPr>
                <w:sz w:val="22"/>
                <w:szCs w:val="22"/>
              </w:rPr>
              <w:t>муниципальную</w:t>
            </w:r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3"/>
              </w:rPr>
              <w:t>Деклари-ро</w:t>
            </w:r>
            <w:r>
              <w:t xml:space="preserve">ванный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собствен-ност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.м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 р</w:t>
            </w:r>
            <w:r>
              <w:rPr>
                <w:spacing w:val="-5"/>
              </w:rPr>
              <w:t>аспо-ложе</w:t>
            </w:r>
            <w:r>
              <w:t>н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Пло-щадь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.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B00A8D" w:rsidTr="009A693E">
        <w:trPr>
          <w:trHeight w:val="44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67F39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4A679C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йникова Валентина 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A679C" w:rsidP="004A679C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аппарата Совета городского поселения «Борзинское»</w:t>
            </w:r>
            <w:r w:rsidR="00B00A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9A693E" w:rsidRPr="006A0F01" w:rsidRDefault="009A693E" w:rsidP="0022002E"/>
          <w:p w:rsidR="009A693E" w:rsidRDefault="009A693E" w:rsidP="0022002E">
            <w:r>
              <w:t>земельный участок</w:t>
            </w:r>
          </w:p>
          <w:p w:rsidR="00B00A8D" w:rsidRPr="006A0F01" w:rsidRDefault="009A693E" w:rsidP="0022002E">
            <w:r>
              <w:t xml:space="preserve"> </w:t>
            </w:r>
          </w:p>
          <w:p w:rsidR="009A693E" w:rsidRDefault="00B00A8D" w:rsidP="0022002E">
            <w:r>
              <w:t>к</w:t>
            </w:r>
            <w:r w:rsidRPr="006A0F01">
              <w:t>вартира</w:t>
            </w:r>
          </w:p>
          <w:p w:rsidR="00B00A8D" w:rsidRDefault="00B00A8D" w:rsidP="0022002E">
            <w:r w:rsidRPr="006A0F01">
              <w:t xml:space="preserve"> </w:t>
            </w:r>
          </w:p>
          <w:p w:rsidR="009A693E" w:rsidRDefault="009A693E" w:rsidP="0022002E"/>
          <w:p w:rsidR="009A693E" w:rsidRPr="006A0F01" w:rsidRDefault="009A693E" w:rsidP="0022002E">
            <w:r>
              <w:t>квартира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</w:t>
            </w:r>
            <w:r>
              <w:rPr>
                <w:rFonts w:eastAsia="Calibri"/>
                <w:lang w:eastAsia="en-US"/>
              </w:rPr>
              <w:t>-дуальная</w:t>
            </w:r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</w:t>
            </w:r>
            <w:r>
              <w:rPr>
                <w:rFonts w:eastAsia="Calibri"/>
                <w:lang w:eastAsia="en-US"/>
              </w:rPr>
              <w:t>-дуальная</w:t>
            </w:r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-</w:t>
            </w:r>
            <w:r>
              <w:rPr>
                <w:rFonts w:eastAsia="Calibri"/>
                <w:lang w:eastAsia="en-US"/>
              </w:rPr>
              <w:t>дуальная</w:t>
            </w:r>
          </w:p>
          <w:p w:rsidR="00B00A8D" w:rsidRDefault="00B00A8D" w:rsidP="0022002E"/>
          <w:p w:rsidR="009A693E" w:rsidRDefault="009A693E" w:rsidP="0022002E">
            <w:r>
              <w:t>общая долевая</w:t>
            </w:r>
          </w:p>
          <w:p w:rsidR="009A693E" w:rsidRDefault="009A693E" w:rsidP="0022002E"/>
          <w:p w:rsidR="009A693E" w:rsidRPr="006A0F01" w:rsidRDefault="009A693E" w:rsidP="0022002E">
            <w: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9A693E" w:rsidP="00D50976">
            <w:pPr>
              <w:jc w:val="center"/>
            </w:pPr>
            <w:r>
              <w:t>574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9A693E" w:rsidP="00D50976">
            <w:pPr>
              <w:jc w:val="center"/>
            </w:pPr>
            <w:r>
              <w:t>30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Default="009A693E" w:rsidP="009A693E">
            <w:pPr>
              <w:jc w:val="center"/>
            </w:pPr>
            <w:r>
              <w:t>36,9</w:t>
            </w:r>
          </w:p>
          <w:p w:rsidR="009A693E" w:rsidRDefault="009A693E" w:rsidP="009A693E">
            <w:pPr>
              <w:jc w:val="center"/>
            </w:pPr>
          </w:p>
          <w:p w:rsidR="009A693E" w:rsidRDefault="009A693E" w:rsidP="009A693E">
            <w:pPr>
              <w:jc w:val="center"/>
            </w:pPr>
          </w:p>
          <w:p w:rsidR="009A693E" w:rsidRDefault="009A693E" w:rsidP="009A693E">
            <w:pPr>
              <w:jc w:val="center"/>
            </w:pPr>
            <w:r>
              <w:t>59,1</w:t>
            </w:r>
          </w:p>
          <w:p w:rsidR="009A693E" w:rsidRDefault="009A693E" w:rsidP="009A693E">
            <w:pPr>
              <w:jc w:val="center"/>
            </w:pPr>
          </w:p>
          <w:p w:rsidR="009A693E" w:rsidRDefault="009A693E" w:rsidP="009A693E">
            <w:pPr>
              <w:jc w:val="center"/>
            </w:pPr>
          </w:p>
          <w:p w:rsidR="009A693E" w:rsidRPr="006A0F01" w:rsidRDefault="009A693E" w:rsidP="009A693E">
            <w:pPr>
              <w:jc w:val="center"/>
            </w:pPr>
            <w:r>
              <w:t>4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</w:pPr>
            <w:r w:rsidRPr="006A0F01">
              <w:t>Россия</w:t>
            </w:r>
          </w:p>
          <w:p w:rsidR="009A693E" w:rsidRDefault="009A693E" w:rsidP="0022002E">
            <w:pPr>
              <w:shd w:val="clear" w:color="auto" w:fill="FFFFFF"/>
              <w:jc w:val="center"/>
            </w:pPr>
          </w:p>
          <w:p w:rsidR="009A693E" w:rsidRDefault="009A693E" w:rsidP="0022002E">
            <w:pPr>
              <w:shd w:val="clear" w:color="auto" w:fill="FFFFFF"/>
              <w:jc w:val="center"/>
            </w:pPr>
          </w:p>
          <w:p w:rsidR="009A693E" w:rsidRDefault="009A693E" w:rsidP="0022002E">
            <w:pPr>
              <w:shd w:val="clear" w:color="auto" w:fill="FFFFFF"/>
              <w:jc w:val="center"/>
            </w:pPr>
            <w:r>
              <w:t>Россия</w:t>
            </w:r>
          </w:p>
          <w:p w:rsidR="009A693E" w:rsidRDefault="009A693E" w:rsidP="0022002E">
            <w:pPr>
              <w:shd w:val="clear" w:color="auto" w:fill="FFFFFF"/>
              <w:jc w:val="center"/>
            </w:pPr>
          </w:p>
          <w:p w:rsidR="009A693E" w:rsidRDefault="009A693E" w:rsidP="0022002E">
            <w:pPr>
              <w:shd w:val="clear" w:color="auto" w:fill="FFFFFF"/>
              <w:jc w:val="center"/>
            </w:pPr>
          </w:p>
          <w:p w:rsidR="009A693E" w:rsidRDefault="009A693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D675A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50ADD" w:rsidRDefault="009A693E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t xml:space="preserve"> </w:t>
            </w:r>
            <w:r w:rsidR="00D675AE"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6A623A" w:rsidP="009E124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1 0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9A693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ж Головинов Виталий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9A693E" w:rsidP="00D675AE">
            <w:r>
              <w:t xml:space="preserve"> </w:t>
            </w:r>
            <w:r w:rsidR="00D675AE">
              <w:t>аккумуляторщик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AE" w:rsidRDefault="00D675AE" w:rsidP="008F1A1F">
            <w:r>
              <w:t>земельный участок</w:t>
            </w:r>
          </w:p>
          <w:p w:rsidR="00D675AE" w:rsidRDefault="00D675AE" w:rsidP="008F1A1F"/>
          <w:p w:rsidR="00D675AE" w:rsidRDefault="00D675AE" w:rsidP="008F1A1F"/>
          <w:p w:rsidR="00B00A8D" w:rsidRPr="00446E22" w:rsidRDefault="00D675AE" w:rsidP="008F1A1F">
            <w:r>
              <w:t>ж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6C6B08" w:rsidP="0022002E">
            <w:r>
              <w:t>индиви-дуальная</w:t>
            </w:r>
          </w:p>
          <w:p w:rsidR="00D675AE" w:rsidRDefault="00D675AE" w:rsidP="0022002E"/>
          <w:p w:rsidR="00D675AE" w:rsidRDefault="00D675AE" w:rsidP="0022002E"/>
          <w:p w:rsidR="00D675AE" w:rsidRPr="00446E22" w:rsidRDefault="00D675AE" w:rsidP="0022002E">
            <w:r>
              <w:t>индивидуал</w:t>
            </w:r>
            <w:r>
              <w:lastRenderedPageBreak/>
              <w:t>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D675AE" w:rsidP="00D50976">
            <w:pPr>
              <w:jc w:val="center"/>
            </w:pPr>
            <w:r>
              <w:lastRenderedPageBreak/>
              <w:t>623</w:t>
            </w:r>
          </w:p>
          <w:p w:rsidR="00D675AE" w:rsidRDefault="00D675AE" w:rsidP="00D50976">
            <w:pPr>
              <w:jc w:val="center"/>
            </w:pPr>
          </w:p>
          <w:p w:rsidR="00D675AE" w:rsidRDefault="00D675AE" w:rsidP="00D50976">
            <w:pPr>
              <w:jc w:val="center"/>
            </w:pPr>
          </w:p>
          <w:p w:rsidR="00D675AE" w:rsidRDefault="00D675AE" w:rsidP="00D50976">
            <w:pPr>
              <w:jc w:val="center"/>
            </w:pPr>
          </w:p>
          <w:p w:rsidR="00D675AE" w:rsidRDefault="00D675AE" w:rsidP="00D50976">
            <w:pPr>
              <w:jc w:val="center"/>
            </w:pPr>
          </w:p>
          <w:p w:rsidR="00D675AE" w:rsidRPr="00446E22" w:rsidRDefault="00D675AE" w:rsidP="00D675AE">
            <w:r>
              <w:lastRenderedPageBreak/>
              <w:t>71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 w:rsidRPr="00446E22">
              <w:lastRenderedPageBreak/>
              <w:t>Россия</w:t>
            </w:r>
          </w:p>
          <w:p w:rsidR="00D675AE" w:rsidRDefault="00D675AE" w:rsidP="0022002E"/>
          <w:p w:rsidR="00D675AE" w:rsidRDefault="00D675AE" w:rsidP="0022002E"/>
          <w:p w:rsidR="00D675AE" w:rsidRDefault="00D675AE" w:rsidP="0022002E"/>
          <w:p w:rsidR="00D675AE" w:rsidRPr="00446E22" w:rsidRDefault="00D675AE" w:rsidP="0022002E">
            <w: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D675A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нда Стр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FC12A3" w:rsidP="00D675A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16199B">
              <w:rPr>
                <w:rFonts w:eastAsia="Calibri"/>
                <w:lang w:eastAsia="en-US"/>
              </w:rPr>
              <w:t xml:space="preserve"> </w:t>
            </w:r>
            <w:r w:rsidR="00D675AE">
              <w:rPr>
                <w:rFonts w:eastAsia="Calibri"/>
                <w:lang w:eastAsia="en-US"/>
              </w:rPr>
              <w:t>5 737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467F39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D675AE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F39" w:rsidRDefault="00467F3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D675AE" w:rsidP="0022002E">
            <w:r>
              <w:t>н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22002E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D50976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2637F4" w:rsidP="00D675A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6A623A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6A623A" w:rsidP="0055704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E70D3E">
      <w:pPr>
        <w:jc w:val="center"/>
        <w:rPr>
          <w:sz w:val="28"/>
          <w:szCs w:val="28"/>
        </w:rPr>
      </w:pPr>
    </w:p>
    <w:sectPr w:rsidR="00026136" w:rsidSect="00851D75">
      <w:footerReference w:type="even" r:id="rId8"/>
      <w:footerReference w:type="default" r:id="rId9"/>
      <w:pgSz w:w="16838" w:h="11906" w:orient="landscape"/>
      <w:pgMar w:top="709" w:right="1134" w:bottom="851" w:left="1134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5A" w:rsidRDefault="00ED545A">
      <w:r>
        <w:separator/>
      </w:r>
    </w:p>
  </w:endnote>
  <w:endnote w:type="continuationSeparator" w:id="1">
    <w:p w:rsidR="00ED545A" w:rsidRDefault="00ED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4A" w:rsidRDefault="00995785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F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F4A" w:rsidRDefault="00694F4A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4A" w:rsidRDefault="00694F4A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5A" w:rsidRDefault="00ED545A">
      <w:r>
        <w:separator/>
      </w:r>
    </w:p>
  </w:footnote>
  <w:footnote w:type="continuationSeparator" w:id="1">
    <w:p w:rsidR="00ED545A" w:rsidRDefault="00ED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36"/>
    <w:rsid w:val="0000129A"/>
    <w:rsid w:val="00005ABE"/>
    <w:rsid w:val="000245E1"/>
    <w:rsid w:val="00026136"/>
    <w:rsid w:val="00037033"/>
    <w:rsid w:val="00037F05"/>
    <w:rsid w:val="00044D2B"/>
    <w:rsid w:val="0004770C"/>
    <w:rsid w:val="000577A6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B4F1C"/>
    <w:rsid w:val="000B629E"/>
    <w:rsid w:val="000C0D00"/>
    <w:rsid w:val="000C26FE"/>
    <w:rsid w:val="000C447B"/>
    <w:rsid w:val="000C54FB"/>
    <w:rsid w:val="000C71B0"/>
    <w:rsid w:val="000D1EF5"/>
    <w:rsid w:val="000D538E"/>
    <w:rsid w:val="000D5A20"/>
    <w:rsid w:val="000D703A"/>
    <w:rsid w:val="000D7552"/>
    <w:rsid w:val="00106325"/>
    <w:rsid w:val="0011022C"/>
    <w:rsid w:val="00113F51"/>
    <w:rsid w:val="00116FAB"/>
    <w:rsid w:val="00123345"/>
    <w:rsid w:val="001237D2"/>
    <w:rsid w:val="0012576C"/>
    <w:rsid w:val="001354D2"/>
    <w:rsid w:val="00135B16"/>
    <w:rsid w:val="001368D0"/>
    <w:rsid w:val="00142A84"/>
    <w:rsid w:val="001460CF"/>
    <w:rsid w:val="001617DC"/>
    <w:rsid w:val="0016199B"/>
    <w:rsid w:val="001623D4"/>
    <w:rsid w:val="00165A14"/>
    <w:rsid w:val="001716C8"/>
    <w:rsid w:val="0017360C"/>
    <w:rsid w:val="00177550"/>
    <w:rsid w:val="001804B7"/>
    <w:rsid w:val="00182D04"/>
    <w:rsid w:val="001858E9"/>
    <w:rsid w:val="001862F6"/>
    <w:rsid w:val="00186BA9"/>
    <w:rsid w:val="0019569E"/>
    <w:rsid w:val="001A7289"/>
    <w:rsid w:val="001C2E8A"/>
    <w:rsid w:val="001C6918"/>
    <w:rsid w:val="001C6E7C"/>
    <w:rsid w:val="001D0222"/>
    <w:rsid w:val="001D580B"/>
    <w:rsid w:val="001E278C"/>
    <w:rsid w:val="001E4874"/>
    <w:rsid w:val="001E553F"/>
    <w:rsid w:val="001F2275"/>
    <w:rsid w:val="001F59FF"/>
    <w:rsid w:val="001F6BB4"/>
    <w:rsid w:val="00202C4D"/>
    <w:rsid w:val="00205211"/>
    <w:rsid w:val="00206039"/>
    <w:rsid w:val="00211728"/>
    <w:rsid w:val="00211B2A"/>
    <w:rsid w:val="0022002E"/>
    <w:rsid w:val="0022050D"/>
    <w:rsid w:val="00225EBB"/>
    <w:rsid w:val="0023338E"/>
    <w:rsid w:val="00233ADD"/>
    <w:rsid w:val="00235D0B"/>
    <w:rsid w:val="0023754F"/>
    <w:rsid w:val="0025162A"/>
    <w:rsid w:val="002637F4"/>
    <w:rsid w:val="0026547F"/>
    <w:rsid w:val="00265CF9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C6135"/>
    <w:rsid w:val="002D2326"/>
    <w:rsid w:val="002E2D91"/>
    <w:rsid w:val="002E5F77"/>
    <w:rsid w:val="002E6A30"/>
    <w:rsid w:val="002F0089"/>
    <w:rsid w:val="002F04E3"/>
    <w:rsid w:val="002F6233"/>
    <w:rsid w:val="002F7EDF"/>
    <w:rsid w:val="003007D2"/>
    <w:rsid w:val="00304504"/>
    <w:rsid w:val="0030552D"/>
    <w:rsid w:val="00306899"/>
    <w:rsid w:val="00307B25"/>
    <w:rsid w:val="00316187"/>
    <w:rsid w:val="00316855"/>
    <w:rsid w:val="00320BF1"/>
    <w:rsid w:val="00325A97"/>
    <w:rsid w:val="00326C9C"/>
    <w:rsid w:val="0033461B"/>
    <w:rsid w:val="00336107"/>
    <w:rsid w:val="0035079D"/>
    <w:rsid w:val="00356FC0"/>
    <w:rsid w:val="0036618C"/>
    <w:rsid w:val="003675C8"/>
    <w:rsid w:val="00383D8D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3DB4"/>
    <w:rsid w:val="003D6582"/>
    <w:rsid w:val="003E58FB"/>
    <w:rsid w:val="003E6A6F"/>
    <w:rsid w:val="003F1B09"/>
    <w:rsid w:val="003F5E49"/>
    <w:rsid w:val="004000A6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67F39"/>
    <w:rsid w:val="00472526"/>
    <w:rsid w:val="00472B9D"/>
    <w:rsid w:val="004767C6"/>
    <w:rsid w:val="00480C31"/>
    <w:rsid w:val="004847EF"/>
    <w:rsid w:val="00486240"/>
    <w:rsid w:val="00487710"/>
    <w:rsid w:val="00496365"/>
    <w:rsid w:val="004A679C"/>
    <w:rsid w:val="004B1285"/>
    <w:rsid w:val="004B48F0"/>
    <w:rsid w:val="004C138F"/>
    <w:rsid w:val="004C7F1D"/>
    <w:rsid w:val="004D56AB"/>
    <w:rsid w:val="004D777B"/>
    <w:rsid w:val="004E1F7B"/>
    <w:rsid w:val="004F012E"/>
    <w:rsid w:val="004F1DC7"/>
    <w:rsid w:val="004F2C6D"/>
    <w:rsid w:val="00516740"/>
    <w:rsid w:val="00516ACB"/>
    <w:rsid w:val="005228C1"/>
    <w:rsid w:val="00522B2C"/>
    <w:rsid w:val="00530224"/>
    <w:rsid w:val="005313A2"/>
    <w:rsid w:val="005349AF"/>
    <w:rsid w:val="00537BC3"/>
    <w:rsid w:val="00550ADD"/>
    <w:rsid w:val="0055318E"/>
    <w:rsid w:val="00556A04"/>
    <w:rsid w:val="0055704D"/>
    <w:rsid w:val="00564906"/>
    <w:rsid w:val="005669E9"/>
    <w:rsid w:val="005756BC"/>
    <w:rsid w:val="00577A7A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108A1"/>
    <w:rsid w:val="00612726"/>
    <w:rsid w:val="006237DF"/>
    <w:rsid w:val="00632EA6"/>
    <w:rsid w:val="00633199"/>
    <w:rsid w:val="00641CF1"/>
    <w:rsid w:val="00643C70"/>
    <w:rsid w:val="00644FD3"/>
    <w:rsid w:val="00650419"/>
    <w:rsid w:val="00652FFB"/>
    <w:rsid w:val="00654576"/>
    <w:rsid w:val="00672FD0"/>
    <w:rsid w:val="00677435"/>
    <w:rsid w:val="00677F3F"/>
    <w:rsid w:val="00680895"/>
    <w:rsid w:val="006808BE"/>
    <w:rsid w:val="00681D84"/>
    <w:rsid w:val="0068274C"/>
    <w:rsid w:val="006934C0"/>
    <w:rsid w:val="00694F4A"/>
    <w:rsid w:val="006A0F01"/>
    <w:rsid w:val="006A623A"/>
    <w:rsid w:val="006A79C0"/>
    <w:rsid w:val="006B004A"/>
    <w:rsid w:val="006B0DD0"/>
    <w:rsid w:val="006B2539"/>
    <w:rsid w:val="006B59BF"/>
    <w:rsid w:val="006B6AB3"/>
    <w:rsid w:val="006C4017"/>
    <w:rsid w:val="006C6B08"/>
    <w:rsid w:val="006C7E1E"/>
    <w:rsid w:val="006D5767"/>
    <w:rsid w:val="006E7F5A"/>
    <w:rsid w:val="006F4749"/>
    <w:rsid w:val="006F5B74"/>
    <w:rsid w:val="006F5FEC"/>
    <w:rsid w:val="007008C3"/>
    <w:rsid w:val="00701057"/>
    <w:rsid w:val="007038BA"/>
    <w:rsid w:val="00703E6E"/>
    <w:rsid w:val="00704EC0"/>
    <w:rsid w:val="0071117F"/>
    <w:rsid w:val="007139A6"/>
    <w:rsid w:val="00721B97"/>
    <w:rsid w:val="00722AC2"/>
    <w:rsid w:val="007268BC"/>
    <w:rsid w:val="00726D25"/>
    <w:rsid w:val="0073354A"/>
    <w:rsid w:val="00734920"/>
    <w:rsid w:val="00737D9A"/>
    <w:rsid w:val="00740B99"/>
    <w:rsid w:val="00747562"/>
    <w:rsid w:val="0075048E"/>
    <w:rsid w:val="00750C11"/>
    <w:rsid w:val="00751CC6"/>
    <w:rsid w:val="00760188"/>
    <w:rsid w:val="0076729E"/>
    <w:rsid w:val="00767524"/>
    <w:rsid w:val="00767B52"/>
    <w:rsid w:val="00773A85"/>
    <w:rsid w:val="00786E28"/>
    <w:rsid w:val="00790A9E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282D"/>
    <w:rsid w:val="007D41B1"/>
    <w:rsid w:val="007D5BC6"/>
    <w:rsid w:val="007E363B"/>
    <w:rsid w:val="007E6B63"/>
    <w:rsid w:val="007F2A57"/>
    <w:rsid w:val="00803265"/>
    <w:rsid w:val="00813E45"/>
    <w:rsid w:val="00814DE5"/>
    <w:rsid w:val="00824EAF"/>
    <w:rsid w:val="00826210"/>
    <w:rsid w:val="0083445A"/>
    <w:rsid w:val="0083779D"/>
    <w:rsid w:val="00841300"/>
    <w:rsid w:val="00842617"/>
    <w:rsid w:val="00844842"/>
    <w:rsid w:val="00844E43"/>
    <w:rsid w:val="00851D75"/>
    <w:rsid w:val="0085365E"/>
    <w:rsid w:val="008537CE"/>
    <w:rsid w:val="00854CCD"/>
    <w:rsid w:val="008579B1"/>
    <w:rsid w:val="00876398"/>
    <w:rsid w:val="00881B33"/>
    <w:rsid w:val="00883253"/>
    <w:rsid w:val="0089205F"/>
    <w:rsid w:val="00892225"/>
    <w:rsid w:val="0089233B"/>
    <w:rsid w:val="008A06B4"/>
    <w:rsid w:val="008A2AA8"/>
    <w:rsid w:val="008A378B"/>
    <w:rsid w:val="008A5BD1"/>
    <w:rsid w:val="008B2541"/>
    <w:rsid w:val="008B5A5F"/>
    <w:rsid w:val="008B6C51"/>
    <w:rsid w:val="008C3410"/>
    <w:rsid w:val="008C6503"/>
    <w:rsid w:val="008D55E3"/>
    <w:rsid w:val="008D707C"/>
    <w:rsid w:val="008E06C5"/>
    <w:rsid w:val="008E2FEB"/>
    <w:rsid w:val="008E5E6B"/>
    <w:rsid w:val="008F1A1F"/>
    <w:rsid w:val="008F1B93"/>
    <w:rsid w:val="008F4548"/>
    <w:rsid w:val="008F5EAA"/>
    <w:rsid w:val="008F7CA3"/>
    <w:rsid w:val="00900055"/>
    <w:rsid w:val="00901C8F"/>
    <w:rsid w:val="00904CCE"/>
    <w:rsid w:val="009052FF"/>
    <w:rsid w:val="009109DE"/>
    <w:rsid w:val="00911B1B"/>
    <w:rsid w:val="00911CF0"/>
    <w:rsid w:val="009129E8"/>
    <w:rsid w:val="00917DA0"/>
    <w:rsid w:val="00925BB6"/>
    <w:rsid w:val="00933E3D"/>
    <w:rsid w:val="00943543"/>
    <w:rsid w:val="0094631B"/>
    <w:rsid w:val="00947468"/>
    <w:rsid w:val="00950B8B"/>
    <w:rsid w:val="009532C9"/>
    <w:rsid w:val="00954B56"/>
    <w:rsid w:val="00966D94"/>
    <w:rsid w:val="009675A5"/>
    <w:rsid w:val="00967ED8"/>
    <w:rsid w:val="00970FA8"/>
    <w:rsid w:val="00995785"/>
    <w:rsid w:val="009A0DF5"/>
    <w:rsid w:val="009A1E50"/>
    <w:rsid w:val="009A2065"/>
    <w:rsid w:val="009A3773"/>
    <w:rsid w:val="009A3920"/>
    <w:rsid w:val="009A66FC"/>
    <w:rsid w:val="009A693E"/>
    <w:rsid w:val="009B3DD3"/>
    <w:rsid w:val="009C1E11"/>
    <w:rsid w:val="009C2AB2"/>
    <w:rsid w:val="009C476A"/>
    <w:rsid w:val="009D1B9A"/>
    <w:rsid w:val="009D4028"/>
    <w:rsid w:val="009E1246"/>
    <w:rsid w:val="009E1940"/>
    <w:rsid w:val="009E7BCF"/>
    <w:rsid w:val="009E7C2F"/>
    <w:rsid w:val="009F145C"/>
    <w:rsid w:val="009F1ADB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5AFB"/>
    <w:rsid w:val="00A35F35"/>
    <w:rsid w:val="00A37D78"/>
    <w:rsid w:val="00A4075E"/>
    <w:rsid w:val="00A422E8"/>
    <w:rsid w:val="00A445A1"/>
    <w:rsid w:val="00A46D44"/>
    <w:rsid w:val="00A46F7B"/>
    <w:rsid w:val="00A51901"/>
    <w:rsid w:val="00A55611"/>
    <w:rsid w:val="00A560A7"/>
    <w:rsid w:val="00A563EC"/>
    <w:rsid w:val="00A6613E"/>
    <w:rsid w:val="00A7493F"/>
    <w:rsid w:val="00A75ED2"/>
    <w:rsid w:val="00A81AEF"/>
    <w:rsid w:val="00A90852"/>
    <w:rsid w:val="00A92381"/>
    <w:rsid w:val="00AA5CCC"/>
    <w:rsid w:val="00AB6167"/>
    <w:rsid w:val="00AC180D"/>
    <w:rsid w:val="00AC2092"/>
    <w:rsid w:val="00AC7FF4"/>
    <w:rsid w:val="00AD6D3F"/>
    <w:rsid w:val="00AE2016"/>
    <w:rsid w:val="00AE2B37"/>
    <w:rsid w:val="00AE2D07"/>
    <w:rsid w:val="00AE398A"/>
    <w:rsid w:val="00AE56F0"/>
    <w:rsid w:val="00AF1828"/>
    <w:rsid w:val="00AF43AC"/>
    <w:rsid w:val="00AF450C"/>
    <w:rsid w:val="00AF7213"/>
    <w:rsid w:val="00B00A8D"/>
    <w:rsid w:val="00B04C65"/>
    <w:rsid w:val="00B07557"/>
    <w:rsid w:val="00B07AA3"/>
    <w:rsid w:val="00B10DD6"/>
    <w:rsid w:val="00B11A37"/>
    <w:rsid w:val="00B12E59"/>
    <w:rsid w:val="00B13644"/>
    <w:rsid w:val="00B21171"/>
    <w:rsid w:val="00B21351"/>
    <w:rsid w:val="00B30989"/>
    <w:rsid w:val="00B37FF4"/>
    <w:rsid w:val="00B47BE7"/>
    <w:rsid w:val="00B51E0D"/>
    <w:rsid w:val="00B555C9"/>
    <w:rsid w:val="00B56455"/>
    <w:rsid w:val="00B63A7D"/>
    <w:rsid w:val="00B64812"/>
    <w:rsid w:val="00B757A1"/>
    <w:rsid w:val="00B762C2"/>
    <w:rsid w:val="00B81B8F"/>
    <w:rsid w:val="00B8771A"/>
    <w:rsid w:val="00B9029A"/>
    <w:rsid w:val="00B94A4E"/>
    <w:rsid w:val="00BA0D73"/>
    <w:rsid w:val="00BA0F67"/>
    <w:rsid w:val="00BA17F6"/>
    <w:rsid w:val="00BA5110"/>
    <w:rsid w:val="00BA7629"/>
    <w:rsid w:val="00BB0F03"/>
    <w:rsid w:val="00BC0EED"/>
    <w:rsid w:val="00BC0FF1"/>
    <w:rsid w:val="00BC1E62"/>
    <w:rsid w:val="00BD5A89"/>
    <w:rsid w:val="00BE18A9"/>
    <w:rsid w:val="00BE4675"/>
    <w:rsid w:val="00BE510B"/>
    <w:rsid w:val="00BE7443"/>
    <w:rsid w:val="00BF02E4"/>
    <w:rsid w:val="00BF1FE3"/>
    <w:rsid w:val="00BF4C5B"/>
    <w:rsid w:val="00C015CF"/>
    <w:rsid w:val="00C07374"/>
    <w:rsid w:val="00C10FCF"/>
    <w:rsid w:val="00C14867"/>
    <w:rsid w:val="00C16CAC"/>
    <w:rsid w:val="00C17B23"/>
    <w:rsid w:val="00C2099E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2D36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5A9F"/>
    <w:rsid w:val="00CC6311"/>
    <w:rsid w:val="00CD46D7"/>
    <w:rsid w:val="00CD4E09"/>
    <w:rsid w:val="00CE3850"/>
    <w:rsid w:val="00CE6B41"/>
    <w:rsid w:val="00D021A6"/>
    <w:rsid w:val="00D07E5C"/>
    <w:rsid w:val="00D11424"/>
    <w:rsid w:val="00D11747"/>
    <w:rsid w:val="00D15A26"/>
    <w:rsid w:val="00D15AE5"/>
    <w:rsid w:val="00D174FB"/>
    <w:rsid w:val="00D20161"/>
    <w:rsid w:val="00D277BC"/>
    <w:rsid w:val="00D3278B"/>
    <w:rsid w:val="00D44942"/>
    <w:rsid w:val="00D47C04"/>
    <w:rsid w:val="00D50976"/>
    <w:rsid w:val="00D538E7"/>
    <w:rsid w:val="00D548CC"/>
    <w:rsid w:val="00D56DF8"/>
    <w:rsid w:val="00D60DD0"/>
    <w:rsid w:val="00D62893"/>
    <w:rsid w:val="00D63807"/>
    <w:rsid w:val="00D66121"/>
    <w:rsid w:val="00D675AE"/>
    <w:rsid w:val="00D70C01"/>
    <w:rsid w:val="00D74212"/>
    <w:rsid w:val="00D863DF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038"/>
    <w:rsid w:val="00DE11C4"/>
    <w:rsid w:val="00DE1770"/>
    <w:rsid w:val="00DE2F9A"/>
    <w:rsid w:val="00DE37C7"/>
    <w:rsid w:val="00DE4D9C"/>
    <w:rsid w:val="00DE66E4"/>
    <w:rsid w:val="00DE7000"/>
    <w:rsid w:val="00DE7556"/>
    <w:rsid w:val="00DF11B2"/>
    <w:rsid w:val="00DF45B9"/>
    <w:rsid w:val="00DF5141"/>
    <w:rsid w:val="00DF5AE7"/>
    <w:rsid w:val="00DF6ADF"/>
    <w:rsid w:val="00E02B44"/>
    <w:rsid w:val="00E05140"/>
    <w:rsid w:val="00E10149"/>
    <w:rsid w:val="00E11C79"/>
    <w:rsid w:val="00E20D66"/>
    <w:rsid w:val="00E212CC"/>
    <w:rsid w:val="00E314DC"/>
    <w:rsid w:val="00E323E6"/>
    <w:rsid w:val="00E40C00"/>
    <w:rsid w:val="00E40FD3"/>
    <w:rsid w:val="00E41D1A"/>
    <w:rsid w:val="00E43968"/>
    <w:rsid w:val="00E442AA"/>
    <w:rsid w:val="00E45BD0"/>
    <w:rsid w:val="00E501B7"/>
    <w:rsid w:val="00E51748"/>
    <w:rsid w:val="00E63EB1"/>
    <w:rsid w:val="00E70D3E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1495"/>
    <w:rsid w:val="00ED2AC2"/>
    <w:rsid w:val="00ED3EA4"/>
    <w:rsid w:val="00ED3EE1"/>
    <w:rsid w:val="00ED545A"/>
    <w:rsid w:val="00ED62C3"/>
    <w:rsid w:val="00EE5D45"/>
    <w:rsid w:val="00EE6C72"/>
    <w:rsid w:val="00EF38E5"/>
    <w:rsid w:val="00F011FE"/>
    <w:rsid w:val="00F14B3B"/>
    <w:rsid w:val="00F249B5"/>
    <w:rsid w:val="00F2652A"/>
    <w:rsid w:val="00F26EA2"/>
    <w:rsid w:val="00F305F2"/>
    <w:rsid w:val="00F323FC"/>
    <w:rsid w:val="00F338F1"/>
    <w:rsid w:val="00F37522"/>
    <w:rsid w:val="00F4728B"/>
    <w:rsid w:val="00F6090F"/>
    <w:rsid w:val="00F70C2C"/>
    <w:rsid w:val="00F71321"/>
    <w:rsid w:val="00F71BF1"/>
    <w:rsid w:val="00F724E0"/>
    <w:rsid w:val="00F7260E"/>
    <w:rsid w:val="00F72DB3"/>
    <w:rsid w:val="00F74AFE"/>
    <w:rsid w:val="00F771DC"/>
    <w:rsid w:val="00F772B5"/>
    <w:rsid w:val="00F828F9"/>
    <w:rsid w:val="00F86684"/>
    <w:rsid w:val="00F86820"/>
    <w:rsid w:val="00F91325"/>
    <w:rsid w:val="00F92A4B"/>
    <w:rsid w:val="00F969E6"/>
    <w:rsid w:val="00F97310"/>
    <w:rsid w:val="00FA40CC"/>
    <w:rsid w:val="00FB1981"/>
    <w:rsid w:val="00FB512D"/>
    <w:rsid w:val="00FB55DD"/>
    <w:rsid w:val="00FC12A3"/>
    <w:rsid w:val="00FC2931"/>
    <w:rsid w:val="00FC4FA2"/>
    <w:rsid w:val="00FC5E06"/>
    <w:rsid w:val="00FD5079"/>
    <w:rsid w:val="00FE00EF"/>
    <w:rsid w:val="00FE2F59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  <w:style w:type="paragraph" w:styleId="a7">
    <w:name w:val="header"/>
    <w:basedOn w:val="a"/>
    <w:link w:val="a8"/>
    <w:rsid w:val="00FC2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2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73E1-CC37-4123-B674-48248FD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user</cp:lastModifiedBy>
  <cp:revision>2</cp:revision>
  <cp:lastPrinted>2015-04-22T05:06:00Z</cp:lastPrinted>
  <dcterms:created xsi:type="dcterms:W3CDTF">2024-05-29T08:01:00Z</dcterms:created>
  <dcterms:modified xsi:type="dcterms:W3CDTF">2024-05-29T08:01:00Z</dcterms:modified>
</cp:coreProperties>
</file>